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1536"/>
        <w:gridCol w:w="1556"/>
        <w:gridCol w:w="3129"/>
        <w:gridCol w:w="30"/>
      </w:tblGrid>
      <w:tr w:rsidR="004E3CE5" w14:paraId="0024FB77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21FA330" w14:textId="77777777" w:rsidR="004E3CE5" w:rsidRDefault="00896D0D">
            <w:pPr>
              <w:spacing w:after="0" w:line="240" w:lineRule="atLeast"/>
              <w:rPr>
                <w:rFonts w:ascii="Times New Roman" w:hAnsi="Times New Roman"/>
                <w:lang w:val="ky-KG"/>
              </w:rPr>
            </w:pPr>
            <w:bookmarkStart w:id="0" w:name="_Hlk134885391"/>
            <w:r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42043" w14:textId="77777777" w:rsidR="004E3CE5" w:rsidRDefault="004E3CE5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6A2F" w14:textId="265F5919" w:rsidR="004E3CE5" w:rsidRDefault="00896D0D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______________202</w:t>
            </w:r>
            <w:r w:rsidR="004B0610">
              <w:rPr>
                <w:rFonts w:ascii="Times New Roman" w:hAnsi="Times New Roman"/>
                <w:lang w:val="ky-KG"/>
              </w:rPr>
              <w:t>5</w:t>
            </w:r>
            <w:r>
              <w:rPr>
                <w:rFonts w:ascii="Times New Roman" w:hAnsi="Times New Roman"/>
                <w:lang w:val="ky-KG"/>
              </w:rPr>
              <w:t>-ж.</w:t>
            </w:r>
          </w:p>
          <w:p w14:paraId="3BF44E43" w14:textId="77777777" w:rsidR="004E3CE5" w:rsidRDefault="00896D0D">
            <w:pPr>
              <w:spacing w:after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________</w:t>
            </w:r>
            <w:r>
              <w:rPr>
                <w:rFonts w:ascii="Times New Roman" w:hAnsi="Times New Roman"/>
              </w:rPr>
              <w:t xml:space="preserve">буйрукка 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14:paraId="266B3B3B" w14:textId="77777777" w:rsidR="004E3CE5" w:rsidRDefault="00896D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№  27   т</w:t>
            </w:r>
            <w:r>
              <w:rPr>
                <w:rFonts w:ascii="Times New Roman" w:hAnsi="Times New Roman"/>
              </w:rPr>
              <w:t>иркеме</w:t>
            </w:r>
          </w:p>
          <w:p w14:paraId="7ACC0692" w14:textId="77777777" w:rsidR="004E3CE5" w:rsidRDefault="004E3CE5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4E3CE5" w14:paraId="2E0DD046" w14:textId="77777777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FB16A" w14:textId="77777777" w:rsidR="004E3CE5" w:rsidRDefault="00896D0D">
            <w:pPr>
              <w:spacing w:after="0"/>
              <w:jc w:val="both"/>
              <w:rPr>
                <w:rFonts w:ascii="Times New Roman" w:hAnsi="Times New Roman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чыг</w:t>
            </w:r>
            <w:proofErr w:type="spellEnd"/>
            <w:r>
              <w:rPr>
                <w:rFonts w:ascii="Times New Roman" w:hAnsi="Times New Roman"/>
                <w:lang w:val="ru-RU"/>
              </w:rPr>
              <w:t>.№</w:t>
            </w:r>
            <w:proofErr w:type="gramEnd"/>
          </w:p>
          <w:p w14:paraId="2BD5F74B" w14:textId="77777777" w:rsidR="004E3CE5" w:rsidRDefault="00896D0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eastAsia="Calibri" w:hAnsi="Times New Roman"/>
                <w:lang w:val="ru-RU"/>
              </w:rPr>
              <w:t>Арыз</w:t>
            </w:r>
            <w:proofErr w:type="spellEnd"/>
            <w:r>
              <w:rPr>
                <w:rFonts w:ascii="Times New Roman" w:eastAsia="Calibri" w:hAnsi="Times New Roman"/>
              </w:rPr>
              <w:t xml:space="preserve"> бер</w:t>
            </w:r>
            <w:r>
              <w:rPr>
                <w:rFonts w:ascii="Times New Roman" w:eastAsia="Calibri" w:hAnsi="Times New Roman"/>
                <w:lang w:val="ky-KG"/>
              </w:rPr>
              <w:t>илген күнү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CBA8F" w14:textId="77777777" w:rsidR="004E3CE5" w:rsidRDefault="00896D0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ргыз Республикасынын Жаратылыш ресурстары, экология жана техникалык көзөмөл министри</w:t>
            </w:r>
          </w:p>
        </w:tc>
      </w:tr>
    </w:tbl>
    <w:p w14:paraId="62FBDC7A" w14:textId="77777777" w:rsidR="004E3CE5" w:rsidRDefault="004E3CE5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346265C" w14:textId="77777777" w:rsidR="004E3CE5" w:rsidRDefault="00896D0D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Жер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азынасы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айдалану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укугун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лицензия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ууга</w:t>
      </w:r>
      <w:proofErr w:type="spellEnd"/>
    </w:p>
    <w:p w14:paraId="653A82CB" w14:textId="77777777" w:rsidR="004E3CE5" w:rsidRDefault="00896D0D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биринч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өтүнм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"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эрежес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боюнча</w:t>
      </w:r>
      <w:proofErr w:type="spellEnd"/>
    </w:p>
    <w:p w14:paraId="10B88AD4" w14:textId="77777777" w:rsidR="004E3CE5" w:rsidRDefault="00896D0D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ky-KG"/>
        </w:rPr>
        <w:t>А Р Ы З</w:t>
      </w:r>
    </w:p>
    <w:p w14:paraId="12B29BC5" w14:textId="77777777" w:rsidR="004E3CE5" w:rsidRDefault="004E3CE5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</w:p>
    <w:tbl>
      <w:tblPr>
        <w:tblStyle w:val="a3"/>
        <w:tblpPr w:leftFromText="180" w:rightFromText="180" w:vertAnchor="text" w:tblpY="1"/>
        <w:tblOverlap w:val="never"/>
        <w:tblW w:w="9086" w:type="dxa"/>
        <w:tblLayout w:type="fixed"/>
        <w:tblLook w:val="04A0" w:firstRow="1" w:lastRow="0" w:firstColumn="1" w:lastColumn="0" w:noHBand="0" w:noVBand="1"/>
      </w:tblPr>
      <w:tblGrid>
        <w:gridCol w:w="453"/>
        <w:gridCol w:w="2452"/>
        <w:gridCol w:w="314"/>
        <w:gridCol w:w="948"/>
        <w:gridCol w:w="666"/>
        <w:gridCol w:w="236"/>
        <w:gridCol w:w="330"/>
        <w:gridCol w:w="190"/>
        <w:gridCol w:w="264"/>
        <w:gridCol w:w="253"/>
        <w:gridCol w:w="454"/>
        <w:gridCol w:w="1373"/>
        <w:gridCol w:w="454"/>
        <w:gridCol w:w="680"/>
        <w:gridCol w:w="19"/>
      </w:tblGrid>
      <w:tr w:rsidR="004E3CE5" w14:paraId="32480382" w14:textId="77777777" w:rsidTr="00D66127">
        <w:trPr>
          <w:gridAfter w:val="1"/>
          <w:wAfter w:w="19" w:type="dxa"/>
          <w:trHeight w:val="738"/>
        </w:trPr>
        <w:tc>
          <w:tcPr>
            <w:tcW w:w="3219" w:type="dxa"/>
            <w:gridSpan w:val="3"/>
          </w:tcPr>
          <w:p w14:paraId="690E833F" w14:textId="77777777" w:rsidR="004E3CE5" w:rsidRPr="004B0610" w:rsidRDefault="00896D0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4B06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Арыз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ээси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юмдун толук аталышы,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ты - жөнү-юридикалык жак үчүн</w:t>
            </w:r>
            <w:r w:rsidRPr="004B0610">
              <w:rPr>
                <w:rFonts w:ascii="Times New Roman" w:hAnsi="Times New Roman" w:cs="Times New Roman"/>
                <w:color w:val="000000" w:themeColor="text1"/>
                <w:lang w:val="ky-KG"/>
              </w:rPr>
              <w:t>)</w:t>
            </w:r>
          </w:p>
        </w:tc>
        <w:tc>
          <w:tcPr>
            <w:tcW w:w="5848" w:type="dxa"/>
            <w:gridSpan w:val="11"/>
          </w:tcPr>
          <w:p w14:paraId="6CCDE7F1" w14:textId="77777777" w:rsidR="004E3CE5" w:rsidRDefault="004E3C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62E7AB11" w14:textId="77777777" w:rsidTr="00D66127">
        <w:trPr>
          <w:gridAfter w:val="1"/>
          <w:wAfter w:w="19" w:type="dxa"/>
          <w:trHeight w:val="531"/>
        </w:trPr>
        <w:tc>
          <w:tcPr>
            <w:tcW w:w="3219" w:type="dxa"/>
            <w:gridSpan w:val="3"/>
          </w:tcPr>
          <w:p w14:paraId="0FBB6EEB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Жайгашкан жери даре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чта дареги), телефон номерлери </w:t>
            </w:r>
          </w:p>
        </w:tc>
        <w:tc>
          <w:tcPr>
            <w:tcW w:w="5848" w:type="dxa"/>
            <w:gridSpan w:val="11"/>
          </w:tcPr>
          <w:p w14:paraId="249AD4EF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14F76B44" w14:textId="77777777" w:rsidTr="00D66127">
        <w:trPr>
          <w:gridAfter w:val="1"/>
          <w:wAfter w:w="19" w:type="dxa"/>
          <w:trHeight w:val="531"/>
        </w:trPr>
        <w:tc>
          <w:tcPr>
            <w:tcW w:w="3219" w:type="dxa"/>
            <w:gridSpan w:val="3"/>
          </w:tcPr>
          <w:p w14:paraId="6C9A87A3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лектрондук почта даре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алап кылынат)</w:t>
            </w:r>
          </w:p>
        </w:tc>
        <w:tc>
          <w:tcPr>
            <w:tcW w:w="5848" w:type="dxa"/>
            <w:gridSpan w:val="11"/>
          </w:tcPr>
          <w:p w14:paraId="7F52579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265DE987" w14:textId="77777777" w:rsidTr="00D66127">
        <w:trPr>
          <w:gridAfter w:val="1"/>
          <w:wAfter w:w="19" w:type="dxa"/>
          <w:trHeight w:val="531"/>
        </w:trPr>
        <w:tc>
          <w:tcPr>
            <w:tcW w:w="3219" w:type="dxa"/>
            <w:gridSpan w:val="3"/>
            <w:vMerge w:val="restart"/>
          </w:tcPr>
          <w:p w14:paraId="72DACBB8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Билдирилген объекттин аталышы, пайдалуу кендин түрү, жер казынасын пайдалануунун түрү</w:t>
            </w:r>
          </w:p>
        </w:tc>
        <w:tc>
          <w:tcPr>
            <w:tcW w:w="5848" w:type="dxa"/>
            <w:gridSpan w:val="11"/>
          </w:tcPr>
          <w:p w14:paraId="4EC63EA4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6E0639FF" w14:textId="77777777" w:rsidTr="00D66127">
        <w:trPr>
          <w:gridAfter w:val="1"/>
          <w:wAfter w:w="19" w:type="dxa"/>
          <w:trHeight w:val="266"/>
        </w:trPr>
        <w:tc>
          <w:tcPr>
            <w:tcW w:w="3219" w:type="dxa"/>
            <w:gridSpan w:val="3"/>
            <w:vMerge/>
          </w:tcPr>
          <w:p w14:paraId="7BD4B29C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48" w:type="dxa"/>
            <w:gridSpan w:val="11"/>
          </w:tcPr>
          <w:p w14:paraId="29D51152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1D87D3DF" w14:textId="77777777" w:rsidTr="00D66127">
        <w:trPr>
          <w:gridAfter w:val="1"/>
          <w:wAfter w:w="19" w:type="dxa"/>
          <w:trHeight w:val="223"/>
        </w:trPr>
        <w:tc>
          <w:tcPr>
            <w:tcW w:w="453" w:type="dxa"/>
          </w:tcPr>
          <w:p w14:paraId="7FEBE937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14:paraId="185ECD4E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</w:tcPr>
          <w:p w14:paraId="07F6F996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14:paraId="28D1B793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107C5234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3"/>
          </w:tcPr>
          <w:p w14:paraId="0C6A5987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66F95234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D37DA5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CE5" w14:paraId="527E26E9" w14:textId="77777777" w:rsidTr="00D66127">
        <w:trPr>
          <w:gridAfter w:val="1"/>
          <w:wAfter w:w="19" w:type="dxa"/>
          <w:trHeight w:val="223"/>
        </w:trPr>
        <w:tc>
          <w:tcPr>
            <w:tcW w:w="453" w:type="dxa"/>
          </w:tcPr>
          <w:p w14:paraId="7ED7DCF0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52" w:type="dxa"/>
          </w:tcPr>
          <w:p w14:paraId="3A43D59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</w:tcPr>
          <w:p w14:paraId="57665CDF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14:paraId="0D05AE62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2DFF9123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7" w:type="dxa"/>
            <w:gridSpan w:val="3"/>
          </w:tcPr>
          <w:p w14:paraId="406FB3A5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184BA92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9A5A380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CE5" w14:paraId="5A75872C" w14:textId="77777777" w:rsidTr="00D66127">
        <w:trPr>
          <w:gridAfter w:val="1"/>
          <w:wAfter w:w="19" w:type="dxa"/>
          <w:trHeight w:val="223"/>
        </w:trPr>
        <w:tc>
          <w:tcPr>
            <w:tcW w:w="453" w:type="dxa"/>
          </w:tcPr>
          <w:p w14:paraId="4CA7A870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52" w:type="dxa"/>
          </w:tcPr>
          <w:p w14:paraId="56F5AAD3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</w:tcPr>
          <w:p w14:paraId="29A74E33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14:paraId="126FC370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64A9490C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7" w:type="dxa"/>
            <w:gridSpan w:val="3"/>
          </w:tcPr>
          <w:p w14:paraId="4D643563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1861039D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5CD4600C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CE5" w14:paraId="38C985C2" w14:textId="77777777" w:rsidTr="00D66127">
        <w:trPr>
          <w:gridAfter w:val="1"/>
          <w:wAfter w:w="19" w:type="dxa"/>
          <w:trHeight w:val="223"/>
        </w:trPr>
        <w:tc>
          <w:tcPr>
            <w:tcW w:w="453" w:type="dxa"/>
          </w:tcPr>
          <w:p w14:paraId="69CF8284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52" w:type="dxa"/>
          </w:tcPr>
          <w:p w14:paraId="58CEF27F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dxa"/>
          </w:tcPr>
          <w:p w14:paraId="1639C53C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2"/>
          </w:tcPr>
          <w:p w14:paraId="41505322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41920C01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707" w:type="dxa"/>
            <w:gridSpan w:val="3"/>
          </w:tcPr>
          <w:p w14:paraId="1AE3553D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1E49B49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CA1DDE0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CE5" w14:paraId="2D2825EE" w14:textId="77777777" w:rsidTr="00D66127">
        <w:trPr>
          <w:gridAfter w:val="1"/>
          <w:wAfter w:w="19" w:type="dxa"/>
          <w:trHeight w:val="481"/>
        </w:trPr>
        <w:tc>
          <w:tcPr>
            <w:tcW w:w="2905" w:type="dxa"/>
            <w:gridSpan w:val="2"/>
          </w:tcPr>
          <w:p w14:paraId="261D43D6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gridSpan w:val="3"/>
          </w:tcPr>
          <w:p w14:paraId="4BC032D9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штердин номенклатурасы</w:t>
            </w:r>
          </w:p>
        </w:tc>
        <w:tc>
          <w:tcPr>
            <w:tcW w:w="3100" w:type="dxa"/>
            <w:gridSpan w:val="7"/>
          </w:tcPr>
          <w:p w14:paraId="276B7AF6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158F7D2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 w:eastAsia="zh-CN"/>
              </w:rPr>
            </w:pPr>
          </w:p>
        </w:tc>
      </w:tr>
      <w:tr w:rsidR="004E3CE5" w14:paraId="7EBADA95" w14:textId="77777777" w:rsidTr="00D66127">
        <w:trPr>
          <w:gridAfter w:val="1"/>
          <w:wAfter w:w="19" w:type="dxa"/>
          <w:trHeight w:val="481"/>
        </w:trPr>
        <w:tc>
          <w:tcPr>
            <w:tcW w:w="2905" w:type="dxa"/>
            <w:gridSpan w:val="2"/>
          </w:tcPr>
          <w:p w14:paraId="7843F1DA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gridSpan w:val="3"/>
          </w:tcPr>
          <w:p w14:paraId="61A22297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янттын өлчөмү</w:t>
            </w:r>
          </w:p>
        </w:tc>
        <w:tc>
          <w:tcPr>
            <w:tcW w:w="3100" w:type="dxa"/>
            <w:gridSpan w:val="7"/>
          </w:tcPr>
          <w:p w14:paraId="2415F85D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9E5C4C6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рактардын саны</w:t>
            </w:r>
          </w:p>
        </w:tc>
      </w:tr>
      <w:tr w:rsidR="004E3CE5" w14:paraId="1D2E4706" w14:textId="77777777" w:rsidTr="00D66127">
        <w:trPr>
          <w:gridAfter w:val="1"/>
          <w:wAfter w:w="19" w:type="dxa"/>
          <w:trHeight w:val="422"/>
        </w:trPr>
        <w:tc>
          <w:tcPr>
            <w:tcW w:w="7933" w:type="dxa"/>
            <w:gridSpan w:val="12"/>
          </w:tcPr>
          <w:p w14:paraId="616093AB" w14:textId="77777777" w:rsidR="004E3CE5" w:rsidRDefault="00896D0D">
            <w:pPr>
              <w:pStyle w:val="TableParagraph"/>
              <w:spacing w:line="221" w:lineRule="exact"/>
              <w:ind w:right="83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Юридикалык</w:t>
            </w:r>
            <w:proofErr w:type="spellEnd"/>
            <w:r>
              <w:rPr>
                <w:lang w:eastAsia="zh-CN"/>
              </w:rPr>
              <w:t xml:space="preserve"> жакты </w:t>
            </w:r>
            <w:proofErr w:type="spellStart"/>
            <w:r>
              <w:rPr>
                <w:lang w:eastAsia="zh-CN"/>
              </w:rPr>
              <w:t>жана</w:t>
            </w:r>
            <w:proofErr w:type="spellEnd"/>
            <w:r>
              <w:rPr>
                <w:lang w:eastAsia="zh-CN"/>
              </w:rPr>
              <w:t xml:space="preserve"> (же)</w:t>
            </w:r>
            <w:proofErr w:type="spellStart"/>
            <w:r>
              <w:rPr>
                <w:lang w:eastAsia="zh-CN"/>
              </w:rPr>
              <w:t>жеке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ишкерди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мамлекеттик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аттоо</w:t>
            </w:r>
            <w:proofErr w:type="spellEnd"/>
            <w:r>
              <w:rPr>
                <w:lang w:eastAsia="zh-CN"/>
              </w:rPr>
              <w:t xml:space="preserve"> (кайра </w:t>
            </w:r>
            <w:proofErr w:type="spellStart"/>
            <w:r>
              <w:rPr>
                <w:lang w:eastAsia="zh-CN"/>
              </w:rPr>
              <w:t>каттоо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жөнүндө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үбөлүктү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нотариалдык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үбөлөндүрүлгө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өчүрмөсү</w:t>
            </w:r>
            <w:proofErr w:type="spellEnd"/>
            <w:r>
              <w:rPr>
                <w:lang w:eastAsia="zh-CN"/>
              </w:rPr>
              <w:t>;</w:t>
            </w:r>
          </w:p>
        </w:tc>
        <w:tc>
          <w:tcPr>
            <w:tcW w:w="1134" w:type="dxa"/>
            <w:gridSpan w:val="2"/>
          </w:tcPr>
          <w:p w14:paraId="510DE59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26E01A6A" w14:textId="77777777" w:rsidTr="00D66127">
        <w:trPr>
          <w:gridAfter w:val="1"/>
          <w:wAfter w:w="19" w:type="dxa"/>
          <w:trHeight w:val="628"/>
        </w:trPr>
        <w:tc>
          <w:tcPr>
            <w:tcW w:w="7933" w:type="dxa"/>
            <w:gridSpan w:val="12"/>
          </w:tcPr>
          <w:p w14:paraId="1367713F" w14:textId="77777777" w:rsidR="004E3CE5" w:rsidRDefault="00896D0D">
            <w:pPr>
              <w:pStyle w:val="TableParagraph"/>
              <w:spacing w:line="221" w:lineRule="exact"/>
              <w:ind w:right="83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Юридикалык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акты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етекчиси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дайындоо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өнүндө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чечимдин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протоколдун</w:t>
            </w:r>
            <w:proofErr w:type="spellEnd"/>
            <w:r>
              <w:rPr>
                <w:lang w:eastAsia="zh-CN"/>
              </w:rPr>
              <w:t xml:space="preserve">) же </w:t>
            </w:r>
            <w:proofErr w:type="spellStart"/>
            <w:r>
              <w:rPr>
                <w:lang w:eastAsia="zh-CN"/>
              </w:rPr>
              <w:t>коллегиалдуу</w:t>
            </w:r>
            <w:proofErr w:type="spellEnd"/>
            <w:r>
              <w:rPr>
                <w:lang w:eastAsia="zh-CN"/>
              </w:rPr>
              <w:t xml:space="preserve"> же </w:t>
            </w:r>
            <w:proofErr w:type="spellStart"/>
            <w:r>
              <w:rPr>
                <w:lang w:eastAsia="zh-CN"/>
              </w:rPr>
              <w:t>жекече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аткаруу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органы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түзү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өнүндө</w:t>
            </w:r>
            <w:proofErr w:type="spellEnd"/>
            <w:r>
              <w:rPr>
                <w:lang w:eastAsia="zh-CN"/>
              </w:rPr>
              <w:t xml:space="preserve"> башка </w:t>
            </w:r>
            <w:proofErr w:type="spellStart"/>
            <w:r>
              <w:rPr>
                <w:lang w:eastAsia="zh-CN"/>
              </w:rPr>
              <w:t>документтин</w:t>
            </w:r>
            <w:proofErr w:type="spellEnd"/>
            <w:r>
              <w:rPr>
                <w:lang w:eastAsia="zh-CN"/>
              </w:rPr>
              <w:t xml:space="preserve"> (контракт, </w:t>
            </w:r>
            <w:proofErr w:type="spellStart"/>
            <w:r>
              <w:rPr>
                <w:lang w:eastAsia="zh-CN"/>
              </w:rPr>
              <w:t>келишим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арыз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ээсини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мөөр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мене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үбөлөндүрүлгө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өчүрмөсү</w:t>
            </w:r>
            <w:proofErr w:type="spellEnd"/>
            <w:r>
              <w:rPr>
                <w:lang w:eastAsia="zh-CN"/>
              </w:rPr>
              <w:t xml:space="preserve">; </w:t>
            </w:r>
            <w:proofErr w:type="spellStart"/>
            <w:r>
              <w:rPr>
                <w:lang w:eastAsia="zh-CN"/>
              </w:rPr>
              <w:t>лицензияны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жана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лицензиялык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макулдашууну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көчүрмөсү</w:t>
            </w:r>
            <w:proofErr w:type="spellEnd"/>
          </w:p>
        </w:tc>
        <w:tc>
          <w:tcPr>
            <w:tcW w:w="1134" w:type="dxa"/>
            <w:gridSpan w:val="2"/>
          </w:tcPr>
          <w:p w14:paraId="02703CF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5ABDE543" w14:textId="77777777" w:rsidTr="00D66127">
        <w:trPr>
          <w:gridAfter w:val="1"/>
          <w:wAfter w:w="19" w:type="dxa"/>
          <w:trHeight w:val="670"/>
        </w:trPr>
        <w:tc>
          <w:tcPr>
            <w:tcW w:w="7933" w:type="dxa"/>
            <w:gridSpan w:val="12"/>
          </w:tcPr>
          <w:p w14:paraId="7E6214F2" w14:textId="77777777" w:rsidR="004E3CE5" w:rsidRDefault="00896D0D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Өкүл тарабынан лицензия алууга арыз берилген учурда арыз ээсинин кызыкчылыгын коргоого ишеним кат;</w:t>
            </w:r>
          </w:p>
        </w:tc>
        <w:tc>
          <w:tcPr>
            <w:tcW w:w="1134" w:type="dxa"/>
            <w:gridSpan w:val="2"/>
          </w:tcPr>
          <w:p w14:paraId="13CA80DA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5BC794A2" w14:textId="77777777" w:rsidTr="00D66127">
        <w:trPr>
          <w:gridAfter w:val="1"/>
          <w:wAfter w:w="19" w:type="dxa"/>
          <w:trHeight w:val="846"/>
        </w:trPr>
        <w:tc>
          <w:tcPr>
            <w:tcW w:w="7933" w:type="dxa"/>
            <w:gridSpan w:val="12"/>
          </w:tcPr>
          <w:p w14:paraId="421132C7" w14:textId="77777777" w:rsidR="004E3CE5" w:rsidRDefault="00896D0D">
            <w:pPr>
              <w:spacing w:after="0"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ызды кароо жана лицензия берүү үчүн мамлекеттик алым төлөнгөндүгүн ырастоочу документтин көчүрмөсү</w:t>
            </w:r>
          </w:p>
          <w:p w14:paraId="28D5C44D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У/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402011000102181,</w:t>
            </w:r>
          </w:p>
          <w:p w14:paraId="2BD886CE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өлөм коду: 14222710</w:t>
            </w:r>
          </w:p>
          <w:p w14:paraId="2CB85598" w14:textId="77777777" w:rsidR="004E3CE5" w:rsidRDefault="00896D0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Макса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ицензия берүү үчүн мамлекеттик алым</w:t>
            </w:r>
          </w:p>
        </w:tc>
        <w:tc>
          <w:tcPr>
            <w:tcW w:w="1134" w:type="dxa"/>
            <w:gridSpan w:val="2"/>
          </w:tcPr>
          <w:p w14:paraId="36B86A02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6AFC787E" w14:textId="77777777" w:rsidTr="00D66127">
        <w:trPr>
          <w:gridAfter w:val="1"/>
          <w:wAfter w:w="19" w:type="dxa"/>
          <w:trHeight w:val="346"/>
        </w:trPr>
        <w:tc>
          <w:tcPr>
            <w:tcW w:w="7933" w:type="dxa"/>
            <w:gridSpan w:val="12"/>
          </w:tcPr>
          <w:p w14:paraId="129DF6C0" w14:textId="77777777" w:rsidR="004E3CE5" w:rsidRDefault="00896D0D">
            <w:pPr>
              <w:spacing w:after="0"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рыз ээсинин салык карызы жоктугу тууралуу салык кызматынан маалым кат;</w:t>
            </w:r>
          </w:p>
        </w:tc>
        <w:tc>
          <w:tcPr>
            <w:tcW w:w="1134" w:type="dxa"/>
            <w:gridSpan w:val="2"/>
          </w:tcPr>
          <w:p w14:paraId="510FECCE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17108545" w14:textId="77777777" w:rsidTr="00D66127">
        <w:trPr>
          <w:gridAfter w:val="1"/>
          <w:wAfter w:w="19" w:type="dxa"/>
          <w:trHeight w:val="90"/>
        </w:trPr>
        <w:tc>
          <w:tcPr>
            <w:tcW w:w="7933" w:type="dxa"/>
            <w:gridSpan w:val="12"/>
          </w:tcPr>
          <w:p w14:paraId="72A77BEC" w14:textId="77777777" w:rsidR="004E3CE5" w:rsidRDefault="00896D0D">
            <w:pPr>
              <w:spacing w:after="0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улук биржаларда листингден өткөн компанияларды кошпогондо, компаниянын бенефициарлары жөнүндө маалыматтар (Компания фондулук биржаларда листингден өткөн учурда расмий тастыктоочу документ көрсөтүлөт)</w:t>
            </w:r>
          </w:p>
        </w:tc>
        <w:tc>
          <w:tcPr>
            <w:tcW w:w="1134" w:type="dxa"/>
            <w:gridSpan w:val="2"/>
          </w:tcPr>
          <w:p w14:paraId="1E49FA35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46376CAA" w14:textId="77777777" w:rsidTr="00D66127">
        <w:trPr>
          <w:gridAfter w:val="1"/>
          <w:wAfter w:w="19" w:type="dxa"/>
          <w:trHeight w:val="330"/>
        </w:trPr>
        <w:tc>
          <w:tcPr>
            <w:tcW w:w="7933" w:type="dxa"/>
            <w:gridSpan w:val="12"/>
          </w:tcPr>
          <w:p w14:paraId="6FD55C83" w14:textId="77777777" w:rsidR="004E3CE5" w:rsidRDefault="00896D0D">
            <w:pPr>
              <w:spacing w:after="0" w:line="2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Жер астындагы суулар үчүн кошумча:</w:t>
            </w:r>
          </w:p>
        </w:tc>
        <w:tc>
          <w:tcPr>
            <w:tcW w:w="1134" w:type="dxa"/>
            <w:gridSpan w:val="2"/>
          </w:tcPr>
          <w:p w14:paraId="674B137C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49137EAD" w14:textId="77777777" w:rsidTr="00D66127">
        <w:trPr>
          <w:gridAfter w:val="1"/>
          <w:wAfter w:w="19" w:type="dxa"/>
          <w:trHeight w:val="298"/>
        </w:trPr>
        <w:tc>
          <w:tcPr>
            <w:tcW w:w="7933" w:type="dxa"/>
            <w:gridSpan w:val="12"/>
          </w:tcPr>
          <w:p w14:paraId="57508FD2" w14:textId="77777777" w:rsidR="004E3CE5" w:rsidRDefault="00896D0D">
            <w:pPr>
              <w:spacing w:after="0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штетүү процессинин схемасы</w:t>
            </w:r>
          </w:p>
        </w:tc>
        <w:tc>
          <w:tcPr>
            <w:tcW w:w="1134" w:type="dxa"/>
            <w:gridSpan w:val="2"/>
          </w:tcPr>
          <w:p w14:paraId="48AA51DE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28960A5F" w14:textId="77777777" w:rsidTr="00D66127">
        <w:trPr>
          <w:gridAfter w:val="1"/>
          <w:wAfter w:w="19" w:type="dxa"/>
          <w:trHeight w:val="602"/>
        </w:trPr>
        <w:tc>
          <w:tcPr>
            <w:tcW w:w="7933" w:type="dxa"/>
            <w:gridSpan w:val="12"/>
          </w:tcPr>
          <w:p w14:paraId="0BEF8233" w14:textId="77777777" w:rsidR="004E3CE5" w:rsidRDefault="00896D0D">
            <w:pPr>
              <w:spacing w:after="0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ажинанын менчик ээсинин макулдугу ( скважина жеке менчикте болгон учурда)</w:t>
            </w:r>
          </w:p>
        </w:tc>
        <w:tc>
          <w:tcPr>
            <w:tcW w:w="1134" w:type="dxa"/>
            <w:gridSpan w:val="2"/>
          </w:tcPr>
          <w:p w14:paraId="7E629FB6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7B6C46EE" w14:textId="77777777" w:rsidTr="00D66127">
        <w:trPr>
          <w:gridAfter w:val="1"/>
          <w:wAfter w:w="19" w:type="dxa"/>
          <w:trHeight w:val="602"/>
        </w:trPr>
        <w:tc>
          <w:tcPr>
            <w:tcW w:w="7933" w:type="dxa"/>
            <w:gridSpan w:val="12"/>
          </w:tcPr>
          <w:p w14:paraId="1F189EBA" w14:textId="77777777" w:rsidR="004E3CE5" w:rsidRDefault="00896D0D">
            <w:pPr>
              <w:spacing w:after="0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ламаттык сактоо боюнча ыйгарым укуктуу мамлекеттик органдын корутундусу</w:t>
            </w:r>
          </w:p>
        </w:tc>
        <w:tc>
          <w:tcPr>
            <w:tcW w:w="1134" w:type="dxa"/>
            <w:gridSpan w:val="2"/>
          </w:tcPr>
          <w:p w14:paraId="0E8E129A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3D351610" w14:textId="77777777" w:rsidTr="00D66127">
        <w:trPr>
          <w:gridAfter w:val="1"/>
          <w:wAfter w:w="19" w:type="dxa"/>
          <w:trHeight w:val="266"/>
        </w:trPr>
        <w:tc>
          <w:tcPr>
            <w:tcW w:w="7933" w:type="dxa"/>
            <w:gridSpan w:val="12"/>
          </w:tcPr>
          <w:p w14:paraId="03EA0004" w14:textId="77777777" w:rsidR="004E3CE5" w:rsidRDefault="00896D0D">
            <w:pPr>
              <w:spacing w:after="0"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"Кыргызгеология" МИн</w:t>
            </w:r>
            <w:r>
              <w:rPr>
                <w:rFonts w:ascii="Times New Roman" w:hAnsi="Times New Roman"/>
                <w:lang w:val="ky-KG"/>
              </w:rPr>
              <w:t>ы</w:t>
            </w:r>
            <w:r>
              <w:rPr>
                <w:rFonts w:ascii="Times New Roman" w:hAnsi="Times New Roman"/>
              </w:rPr>
              <w:t>н корутундусу</w:t>
            </w:r>
          </w:p>
        </w:tc>
        <w:tc>
          <w:tcPr>
            <w:tcW w:w="1134" w:type="dxa"/>
            <w:gridSpan w:val="2"/>
          </w:tcPr>
          <w:p w14:paraId="430F4E21" w14:textId="77777777" w:rsidR="004E3CE5" w:rsidRDefault="004E3CE5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3CE5" w14:paraId="1A2232D1" w14:textId="77777777" w:rsidTr="00D66127">
        <w:trPr>
          <w:gridAfter w:val="1"/>
          <w:wAfter w:w="19" w:type="dxa"/>
          <w:trHeight w:val="266"/>
        </w:trPr>
        <w:tc>
          <w:tcPr>
            <w:tcW w:w="453" w:type="dxa"/>
          </w:tcPr>
          <w:p w14:paraId="389C47FE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E82AF7E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</w:tcPr>
          <w:p w14:paraId="569354E8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рызды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ттоо датасы</w:t>
            </w:r>
          </w:p>
        </w:tc>
        <w:tc>
          <w:tcPr>
            <w:tcW w:w="1262" w:type="dxa"/>
            <w:gridSpan w:val="2"/>
          </w:tcPr>
          <w:p w14:paraId="6D2D23D7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үнү</w:t>
            </w:r>
          </w:p>
        </w:tc>
        <w:tc>
          <w:tcPr>
            <w:tcW w:w="1422" w:type="dxa"/>
            <w:gridSpan w:val="4"/>
          </w:tcPr>
          <w:p w14:paraId="77C4EDF5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3478" w:type="dxa"/>
            <w:gridSpan w:val="6"/>
          </w:tcPr>
          <w:p w14:paraId="58E9BDC6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жыл</w:t>
            </w:r>
          </w:p>
        </w:tc>
      </w:tr>
      <w:tr w:rsidR="004E3CE5" w14:paraId="3DE331D3" w14:textId="77777777" w:rsidTr="00D66127">
        <w:trPr>
          <w:gridAfter w:val="1"/>
          <w:wAfter w:w="19" w:type="dxa"/>
          <w:trHeight w:val="524"/>
        </w:trPr>
        <w:tc>
          <w:tcPr>
            <w:tcW w:w="453" w:type="dxa"/>
          </w:tcPr>
          <w:p w14:paraId="2D044642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8080CA6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ыз каттоо убактысы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07D9F867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т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14:paraId="501B2E74" w14:textId="77777777" w:rsidR="004E3CE5" w:rsidRDefault="008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үнөт</w:t>
            </w:r>
          </w:p>
        </w:tc>
        <w:tc>
          <w:tcPr>
            <w:tcW w:w="3478" w:type="dxa"/>
            <w:gridSpan w:val="6"/>
            <w:tcBorders>
              <w:bottom w:val="single" w:sz="4" w:space="0" w:color="auto"/>
            </w:tcBorders>
          </w:tcPr>
          <w:p w14:paraId="3DD20A55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1D14685A" w14:textId="77777777">
        <w:trPr>
          <w:trHeight w:val="628"/>
        </w:trPr>
        <w:tc>
          <w:tcPr>
            <w:tcW w:w="453" w:type="dxa"/>
          </w:tcPr>
          <w:p w14:paraId="4FFB486A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14:paraId="7615DF66" w14:textId="77777777" w:rsidR="004E3CE5" w:rsidRDefault="00896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тоо китебиндеги каттоо номер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8448A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3EF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E8BF5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0401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27792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21ABE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8CAC8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839BE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F4C1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97BF0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7F7A2BD8" w14:textId="77777777">
        <w:trPr>
          <w:trHeight w:val="1039"/>
        </w:trPr>
        <w:tc>
          <w:tcPr>
            <w:tcW w:w="453" w:type="dxa"/>
          </w:tcPr>
          <w:p w14:paraId="32F40715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14:paraId="56C087EB" w14:textId="77777777" w:rsidR="004E3CE5" w:rsidRDefault="00896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шкананын жетекчисинин же өкүлүнү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zh-CN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ы-жөнү, байланыштары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33AA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CCD0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3090D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F081F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7634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888B6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E6199DD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15894C4" w14:textId="77777777" w:rsidR="004E3CE5" w:rsidRDefault="004E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091C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4E3CE5" w14:paraId="1195D930" w14:textId="77777777">
        <w:trPr>
          <w:trHeight w:val="602"/>
        </w:trPr>
        <w:tc>
          <w:tcPr>
            <w:tcW w:w="453" w:type="dxa"/>
          </w:tcPr>
          <w:p w14:paraId="0CF0F1E9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right w:val="single" w:sz="4" w:space="0" w:color="auto"/>
            </w:tcBorders>
          </w:tcPr>
          <w:p w14:paraId="127D359D" w14:textId="77777777" w:rsidR="004E3CE5" w:rsidRDefault="00896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 коюу, </w:t>
            </w:r>
            <w:r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  <w:sz w:val="24"/>
                <w:szCs w:val="24"/>
                <w:lang w:val="ru-RU"/>
              </w:rPr>
              <w:t>ары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эсинин мөөрү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E83D3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433E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82798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3C3A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63B9B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983E6" w14:textId="77777777" w:rsidR="004E3CE5" w:rsidRDefault="004E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CE5" w14:paraId="3B9F9D5F" w14:textId="77777777" w:rsidTr="00D66127">
        <w:trPr>
          <w:gridAfter w:val="1"/>
          <w:wAfter w:w="19" w:type="dxa"/>
          <w:trHeight w:val="863"/>
        </w:trPr>
        <w:tc>
          <w:tcPr>
            <w:tcW w:w="9067" w:type="dxa"/>
            <w:gridSpan w:val="14"/>
            <w:tcBorders>
              <w:right w:val="single" w:sz="4" w:space="0" w:color="auto"/>
            </w:tcBorders>
          </w:tcPr>
          <w:p w14:paraId="3CB9B69E" w14:textId="3B30A1EB" w:rsidR="004E3CE5" w:rsidRDefault="00896D0D" w:rsidP="00741409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1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ЧУА</w:t>
            </w:r>
            <w:r w:rsidRPr="007414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Ж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р казынасын пайдаланууну лицензиялоонун тартиби жөнүндө жобо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(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№</w:t>
            </w:r>
            <w:r w:rsidR="00D66127" w:rsidRPr="00741409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1, 29.11.2018-ж.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)</w:t>
            </w:r>
            <w:r w:rsidR="00741409" w:rsidRPr="00741409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; </w:t>
            </w:r>
            <w:r w:rsidR="00741409" w:rsidRPr="0074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Административдик иштин негиздери жана административдик жол-жоболор жө</w:t>
            </w:r>
            <w:r w:rsidR="00741409" w:rsidRPr="00741409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="00741409" w:rsidRPr="0074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ү</w:t>
            </w:r>
            <w:r w:rsidR="00741409" w:rsidRPr="00741409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д</w:t>
            </w:r>
            <w:r w:rsidR="00741409" w:rsidRPr="0074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ө" КР Мыйзамы, 31.07.2015-ж.№ 210</w:t>
            </w:r>
            <w:r w:rsidRPr="00741409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3CE5" w14:paraId="41CCE440" w14:textId="77777777" w:rsidTr="00D66127">
        <w:trPr>
          <w:gridAfter w:val="1"/>
          <w:wAfter w:w="19" w:type="dxa"/>
          <w:trHeight w:val="253"/>
        </w:trPr>
        <w:tc>
          <w:tcPr>
            <w:tcW w:w="9067" w:type="dxa"/>
            <w:gridSpan w:val="14"/>
            <w:tcBorders>
              <w:right w:val="single" w:sz="4" w:space="0" w:color="auto"/>
            </w:tcBorders>
          </w:tcPr>
          <w:p w14:paraId="75651469" w14:textId="77777777" w:rsidR="004E3CE5" w:rsidRDefault="00896D0D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 w:eastAsia="zh-CN"/>
              </w:rPr>
              <w:t>Арызды каро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 w:eastAsia="zh-CN"/>
              </w:rPr>
              <w:t>мөөнөтү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- 10 жумушчу күн</w:t>
            </w:r>
          </w:p>
        </w:tc>
      </w:tr>
    </w:tbl>
    <w:p w14:paraId="6C5D3880" w14:textId="77777777" w:rsidR="004E3CE5" w:rsidRDefault="004E3CE5">
      <w:pPr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</w:pPr>
    </w:p>
    <w:p w14:paraId="4F4D6AC1" w14:textId="77777777" w:rsidR="004E3CE5" w:rsidRDefault="00896D0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иркем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ак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054973" w14:textId="77777777" w:rsidR="004E3CE5" w:rsidRDefault="00896D0D">
      <w:pPr>
        <w:rPr>
          <w:rFonts w:ascii="Times New Roman" w:hAnsi="Times New Roman" w:cs="Times New Roman"/>
          <w:sz w:val="24"/>
          <w:szCs w:val="24"/>
          <w:lang w:val="ky-KG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zh-CN"/>
        </w:rPr>
        <w:t xml:space="preserve">Зарыл болгон учурда: </w:t>
      </w:r>
      <w:r>
        <w:rPr>
          <w:rFonts w:ascii="Times New Roman" w:hAnsi="Times New Roman" w:cs="Times New Roman"/>
          <w:sz w:val="24"/>
          <w:szCs w:val="24"/>
          <w:lang w:val="ky-KG" w:eastAsia="zh-CN"/>
        </w:rPr>
        <w:t xml:space="preserve"> ыйгарым укуктуу мамлекеттик органга документтин түп нускасы жана/же тийиштүү түрдө күбөлөндүрүлгөн көчүрмөлөрү берилиши керек</w:t>
      </w:r>
    </w:p>
    <w:p w14:paraId="2DDFAABA" w14:textId="77777777" w:rsidR="004E3CE5" w:rsidRDefault="00896D0D">
      <w:pPr>
        <w:rPr>
          <w:rFonts w:ascii="Times New Roman" w:hAnsi="Times New Roman" w:cs="Times New Roman"/>
          <w:color w:val="1F1F1F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ky-KG" w:eastAsia="zh-CN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 </w:t>
      </w:r>
    </w:p>
    <w:p w14:paraId="78A57543" w14:textId="77777777" w:rsidR="004E3CE5" w:rsidRDefault="004E3CE5">
      <w:pPr>
        <w:ind w:firstLineChars="300" w:firstLine="660"/>
        <w:jc w:val="both"/>
        <w:rPr>
          <w:rStyle w:val="15"/>
          <w:rFonts w:ascii="Times New Roman" w:hAnsi="Times New Roman"/>
          <w:b/>
          <w:bCs/>
        </w:rPr>
      </w:pPr>
    </w:p>
    <w:p w14:paraId="7E90876B" w14:textId="77777777" w:rsidR="004E3CE5" w:rsidRDefault="004E3CE5"/>
    <w:p w14:paraId="09A80C49" w14:textId="77777777" w:rsidR="004E3CE5" w:rsidRDefault="004E3CE5"/>
    <w:p w14:paraId="0EEBFC1A" w14:textId="77777777" w:rsidR="004E3CE5" w:rsidRDefault="004E3CE5"/>
    <w:p w14:paraId="0E333209" w14:textId="77777777" w:rsidR="004E3CE5" w:rsidRDefault="004E3CE5"/>
    <w:p w14:paraId="5D134CC6" w14:textId="77777777" w:rsidR="004E3CE5" w:rsidRDefault="004E3CE5"/>
    <w:p w14:paraId="48752909" w14:textId="77777777" w:rsidR="004E3CE5" w:rsidRDefault="004E3CE5"/>
    <w:p w14:paraId="51B427B1" w14:textId="77777777" w:rsidR="004E3CE5" w:rsidRDefault="004E3CE5"/>
    <w:p w14:paraId="0763A0F3" w14:textId="77777777" w:rsidR="004E3CE5" w:rsidRDefault="004E3CE5"/>
    <w:p w14:paraId="1422301E" w14:textId="77777777" w:rsidR="004E3CE5" w:rsidRDefault="004E3CE5"/>
    <w:bookmarkEnd w:id="0"/>
    <w:p w14:paraId="7E9CBE52" w14:textId="77777777" w:rsidR="004E3CE5" w:rsidRDefault="004E3CE5"/>
    <w:sectPr w:rsidR="004E3CE5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436B" w14:textId="77777777" w:rsidR="005878EB" w:rsidRDefault="005878EB">
      <w:pPr>
        <w:spacing w:line="240" w:lineRule="auto"/>
      </w:pPr>
      <w:r>
        <w:separator/>
      </w:r>
    </w:p>
  </w:endnote>
  <w:endnote w:type="continuationSeparator" w:id="0">
    <w:p w14:paraId="68DD4719" w14:textId="77777777" w:rsidR="005878EB" w:rsidRDefault="0058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0B09" w14:textId="77777777" w:rsidR="005878EB" w:rsidRDefault="005878EB">
      <w:pPr>
        <w:spacing w:after="0"/>
      </w:pPr>
      <w:r>
        <w:separator/>
      </w:r>
    </w:p>
  </w:footnote>
  <w:footnote w:type="continuationSeparator" w:id="0">
    <w:p w14:paraId="3C23629C" w14:textId="77777777" w:rsidR="005878EB" w:rsidRDefault="005878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E7"/>
    <w:rsid w:val="000026F1"/>
    <w:rsid w:val="00036780"/>
    <w:rsid w:val="00072AB7"/>
    <w:rsid w:val="00085DE7"/>
    <w:rsid w:val="000C689F"/>
    <w:rsid w:val="001136B6"/>
    <w:rsid w:val="00140AA0"/>
    <w:rsid w:val="00154C8E"/>
    <w:rsid w:val="001B4D5A"/>
    <w:rsid w:val="001D0443"/>
    <w:rsid w:val="001E0F11"/>
    <w:rsid w:val="0023799A"/>
    <w:rsid w:val="00272E11"/>
    <w:rsid w:val="00286DFA"/>
    <w:rsid w:val="002A3D1E"/>
    <w:rsid w:val="002A6C81"/>
    <w:rsid w:val="002C74FE"/>
    <w:rsid w:val="002F18EF"/>
    <w:rsid w:val="00322170"/>
    <w:rsid w:val="00333FD2"/>
    <w:rsid w:val="00426372"/>
    <w:rsid w:val="004A2572"/>
    <w:rsid w:val="004A697E"/>
    <w:rsid w:val="004B0610"/>
    <w:rsid w:val="004E3CE5"/>
    <w:rsid w:val="0053412A"/>
    <w:rsid w:val="00537E05"/>
    <w:rsid w:val="00585B98"/>
    <w:rsid w:val="005878EB"/>
    <w:rsid w:val="005E54AF"/>
    <w:rsid w:val="006231FA"/>
    <w:rsid w:val="006313BF"/>
    <w:rsid w:val="00652C7B"/>
    <w:rsid w:val="00671C63"/>
    <w:rsid w:val="006A17FB"/>
    <w:rsid w:val="006A7D57"/>
    <w:rsid w:val="006B20CD"/>
    <w:rsid w:val="006E05EA"/>
    <w:rsid w:val="006E3289"/>
    <w:rsid w:val="007040B4"/>
    <w:rsid w:val="00722A37"/>
    <w:rsid w:val="007305AC"/>
    <w:rsid w:val="0073164E"/>
    <w:rsid w:val="00741409"/>
    <w:rsid w:val="00761F36"/>
    <w:rsid w:val="00784213"/>
    <w:rsid w:val="007B25CF"/>
    <w:rsid w:val="007E1B8F"/>
    <w:rsid w:val="00877668"/>
    <w:rsid w:val="00896D0D"/>
    <w:rsid w:val="008D1F0B"/>
    <w:rsid w:val="008F5EA0"/>
    <w:rsid w:val="00906BB6"/>
    <w:rsid w:val="00920410"/>
    <w:rsid w:val="0092696C"/>
    <w:rsid w:val="00952C32"/>
    <w:rsid w:val="00954F30"/>
    <w:rsid w:val="00993A28"/>
    <w:rsid w:val="009B7BA2"/>
    <w:rsid w:val="009D623F"/>
    <w:rsid w:val="00A24629"/>
    <w:rsid w:val="00A533A3"/>
    <w:rsid w:val="00A900C4"/>
    <w:rsid w:val="00AB1A1C"/>
    <w:rsid w:val="00B158BA"/>
    <w:rsid w:val="00B2024D"/>
    <w:rsid w:val="00B26871"/>
    <w:rsid w:val="00B33879"/>
    <w:rsid w:val="00B501FC"/>
    <w:rsid w:val="00B528D5"/>
    <w:rsid w:val="00B562A0"/>
    <w:rsid w:val="00C0073F"/>
    <w:rsid w:val="00C0152C"/>
    <w:rsid w:val="00C36D38"/>
    <w:rsid w:val="00C4242D"/>
    <w:rsid w:val="00C46BC6"/>
    <w:rsid w:val="00C70B5E"/>
    <w:rsid w:val="00C7688C"/>
    <w:rsid w:val="00CE2481"/>
    <w:rsid w:val="00D149F3"/>
    <w:rsid w:val="00D268FD"/>
    <w:rsid w:val="00D53148"/>
    <w:rsid w:val="00D66127"/>
    <w:rsid w:val="00D66AF3"/>
    <w:rsid w:val="00E9153A"/>
    <w:rsid w:val="00E97326"/>
    <w:rsid w:val="00F075B8"/>
    <w:rsid w:val="00F1150F"/>
    <w:rsid w:val="00F234A0"/>
    <w:rsid w:val="00F51E72"/>
    <w:rsid w:val="00F5351E"/>
    <w:rsid w:val="00F7115F"/>
    <w:rsid w:val="00F730D2"/>
    <w:rsid w:val="02B909BD"/>
    <w:rsid w:val="04C064D3"/>
    <w:rsid w:val="0FFE7C67"/>
    <w:rsid w:val="118D2262"/>
    <w:rsid w:val="11957DCE"/>
    <w:rsid w:val="12F072C9"/>
    <w:rsid w:val="1D401D93"/>
    <w:rsid w:val="1D831489"/>
    <w:rsid w:val="21740871"/>
    <w:rsid w:val="266A6365"/>
    <w:rsid w:val="2A141E51"/>
    <w:rsid w:val="2AB454BA"/>
    <w:rsid w:val="2B22361A"/>
    <w:rsid w:val="2E5C051E"/>
    <w:rsid w:val="2EE100F2"/>
    <w:rsid w:val="2F150EAF"/>
    <w:rsid w:val="42195ECA"/>
    <w:rsid w:val="44D173AE"/>
    <w:rsid w:val="4D712D80"/>
    <w:rsid w:val="4FD71C8C"/>
    <w:rsid w:val="50AF79E3"/>
    <w:rsid w:val="527C6638"/>
    <w:rsid w:val="5B1E3226"/>
    <w:rsid w:val="5E95237C"/>
    <w:rsid w:val="5F004BBE"/>
    <w:rsid w:val="60C573B2"/>
    <w:rsid w:val="62A76874"/>
    <w:rsid w:val="66146C47"/>
    <w:rsid w:val="6C2B49C6"/>
    <w:rsid w:val="766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F30B"/>
  <w15:docId w15:val="{A758079B-CC5C-4FBF-B166-88D8EB0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styleId="a5">
    <w:name w:val="Placeholder Text"/>
    <w:basedOn w:val="a0"/>
    <w:autoRedefine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0C45-F35A-4FA7-BA28-6AC6CF0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ыкулова Мунара Арзыкуловн</dc:creator>
  <cp:lastModifiedBy>Дыйканбаева Роза</cp:lastModifiedBy>
  <cp:revision>51</cp:revision>
  <cp:lastPrinted>2024-05-14T07:56:00Z</cp:lastPrinted>
  <dcterms:created xsi:type="dcterms:W3CDTF">2023-06-30T04:34:00Z</dcterms:created>
  <dcterms:modified xsi:type="dcterms:W3CDTF">2025-09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BCDB31EBACE4FAEAC8094EACF062B83_13</vt:lpwstr>
  </property>
</Properties>
</file>